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F6" w:rsidRDefault="00861A84" w:rsidP="004D076D">
      <w:pPr>
        <w:pStyle w:val="2"/>
        <w:tabs>
          <w:tab w:val="left" w:pos="1308"/>
        </w:tabs>
        <w:jc w:val="center"/>
        <w:rPr>
          <w:rFonts w:cs="Times New Roman"/>
          <w:b w:val="0"/>
          <w:szCs w:val="24"/>
        </w:rPr>
      </w:pPr>
      <w:bookmarkStart w:id="0" w:name="_GoBack"/>
      <w:bookmarkEnd w:id="0"/>
      <w:r w:rsidRPr="004D076D">
        <w:rPr>
          <w:rFonts w:cs="Times New Roman"/>
          <w:b w:val="0"/>
          <w:szCs w:val="24"/>
        </w:rPr>
        <w:t>МУНИЦИПАЛЬНОЕ БЮДЖЕТНОЕ ДОШКОЛЬНОЕ ОБРАЗОВАТЕЛЬНОЕ УЧРЕЖДЕНИЕ</w:t>
      </w:r>
      <w:r w:rsidR="004D076D">
        <w:rPr>
          <w:rFonts w:cs="Times New Roman"/>
          <w:b w:val="0"/>
          <w:szCs w:val="24"/>
        </w:rPr>
        <w:t xml:space="preserve"> </w:t>
      </w:r>
      <w:r w:rsidRPr="004D076D">
        <w:rPr>
          <w:rFonts w:cs="Times New Roman"/>
          <w:b w:val="0"/>
          <w:szCs w:val="24"/>
        </w:rPr>
        <w:t>«ДЕТСКИЙ САД № 356  г. ЧЕЛЯБИНСКА»</w:t>
      </w:r>
      <w:r w:rsidR="004D076D" w:rsidRPr="004D076D">
        <w:rPr>
          <w:rFonts w:cs="Times New Roman"/>
          <w:b w:val="0"/>
          <w:szCs w:val="24"/>
        </w:rPr>
        <w:t xml:space="preserve"> </w:t>
      </w:r>
    </w:p>
    <w:p w:rsidR="00861A84" w:rsidRPr="004D076D" w:rsidRDefault="004D076D" w:rsidP="004D076D">
      <w:pPr>
        <w:pStyle w:val="2"/>
        <w:tabs>
          <w:tab w:val="left" w:pos="1308"/>
        </w:tabs>
        <w:jc w:val="center"/>
        <w:rPr>
          <w:rFonts w:cs="Times New Roman"/>
          <w:b w:val="0"/>
          <w:szCs w:val="24"/>
        </w:rPr>
      </w:pPr>
      <w:r w:rsidRPr="004D076D">
        <w:rPr>
          <w:rFonts w:cs="Times New Roman"/>
          <w:b w:val="0"/>
          <w:szCs w:val="24"/>
        </w:rPr>
        <w:t>(МБДОУ «ДС №356 г.Челябинска»)</w:t>
      </w:r>
    </w:p>
    <w:p w:rsidR="00861A84" w:rsidRPr="00E31A66" w:rsidRDefault="00861A84" w:rsidP="00861A84">
      <w:pPr>
        <w:tabs>
          <w:tab w:val="left" w:pos="1680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861A84" w:rsidRPr="003477F6" w:rsidRDefault="00861A84" w:rsidP="00861A84">
      <w:pPr>
        <w:pStyle w:val="2"/>
        <w:jc w:val="center"/>
        <w:rPr>
          <w:b w:val="0"/>
          <w:szCs w:val="24"/>
        </w:rPr>
      </w:pPr>
      <w:r w:rsidRPr="003477F6">
        <w:rPr>
          <w:b w:val="0"/>
          <w:szCs w:val="24"/>
        </w:rPr>
        <w:t>ПРИКАЗ</w:t>
      </w:r>
    </w:p>
    <w:p w:rsidR="00861A84" w:rsidRPr="004B50F8" w:rsidRDefault="00861A84" w:rsidP="00861A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515" w:rsidRPr="004B50F8" w:rsidRDefault="00F03A9C" w:rsidP="009B27A9">
      <w:pPr>
        <w:spacing w:after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B50F8">
        <w:rPr>
          <w:rFonts w:ascii="Times New Roman" w:hAnsi="Times New Roman" w:cs="Times New Roman"/>
          <w:sz w:val="24"/>
          <w:szCs w:val="24"/>
          <w:u w:val="single"/>
        </w:rPr>
        <w:t>25.05</w:t>
      </w:r>
      <w:r w:rsidR="00861A84" w:rsidRPr="004B50F8">
        <w:rPr>
          <w:rFonts w:ascii="Times New Roman" w:hAnsi="Times New Roman" w:cs="Times New Roman"/>
          <w:sz w:val="24"/>
          <w:szCs w:val="24"/>
          <w:u w:val="single"/>
        </w:rPr>
        <w:t>. 20</w:t>
      </w:r>
      <w:r w:rsidRPr="004B50F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477F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87B6E" w:rsidRPr="004B50F8">
        <w:rPr>
          <w:rFonts w:ascii="Times New Roman" w:hAnsi="Times New Roman" w:cs="Times New Roman"/>
          <w:b/>
          <w:sz w:val="24"/>
          <w:szCs w:val="24"/>
        </w:rPr>
        <w:tab/>
      </w:r>
      <w:r w:rsidR="00387B6E" w:rsidRPr="004B50F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ab/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87B6E" w:rsidRPr="004B50F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477F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87B6E" w:rsidRPr="004B50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ab/>
      </w:r>
      <w:r w:rsidR="00861A84" w:rsidRPr="004B50F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61A84" w:rsidRPr="004B50F8">
        <w:rPr>
          <w:rFonts w:ascii="Times New Roman" w:hAnsi="Times New Roman" w:cs="Times New Roman"/>
          <w:sz w:val="24"/>
          <w:szCs w:val="24"/>
        </w:rPr>
        <w:t xml:space="preserve">№ </w:t>
      </w:r>
      <w:r w:rsidR="009B27A9" w:rsidRPr="003477F6">
        <w:rPr>
          <w:rFonts w:ascii="Times New Roman" w:hAnsi="Times New Roman" w:cs="Times New Roman"/>
          <w:sz w:val="24"/>
          <w:szCs w:val="24"/>
        </w:rPr>
        <w:t>_</w:t>
      </w:r>
      <w:r w:rsidR="009B27A9" w:rsidRPr="009B27A9">
        <w:rPr>
          <w:rFonts w:ascii="Times New Roman" w:hAnsi="Times New Roman" w:cs="Times New Roman"/>
          <w:sz w:val="24"/>
          <w:szCs w:val="24"/>
          <w:u w:val="single"/>
        </w:rPr>
        <w:t>79</w:t>
      </w:r>
    </w:p>
    <w:p w:rsidR="003477F6" w:rsidRDefault="003477F6" w:rsidP="00DB2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DB2515" w:rsidRPr="004B50F8" w:rsidRDefault="00DB2515" w:rsidP="00DB2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4B50F8">
        <w:rPr>
          <w:rFonts w:ascii="Times New Roman CYR" w:hAnsi="Times New Roman CYR" w:cs="Times New Roman CYR"/>
          <w:bCs/>
          <w:sz w:val="24"/>
          <w:szCs w:val="24"/>
        </w:rPr>
        <w:t>О создании комиссии по осмотру</w:t>
      </w:r>
    </w:p>
    <w:p w:rsidR="00DB2515" w:rsidRPr="004B50F8" w:rsidRDefault="00DB2515" w:rsidP="00DB2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4B50F8">
        <w:rPr>
          <w:rFonts w:ascii="Times New Roman CYR" w:hAnsi="Times New Roman CYR" w:cs="Times New Roman CYR"/>
          <w:bCs/>
          <w:sz w:val="24"/>
          <w:szCs w:val="24"/>
        </w:rPr>
        <w:t xml:space="preserve">кровли </w:t>
      </w:r>
    </w:p>
    <w:p w:rsidR="00DB2515" w:rsidRPr="004B50F8" w:rsidRDefault="00DB2515" w:rsidP="00F03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A9C" w:rsidRPr="004B50F8" w:rsidRDefault="00DB2515" w:rsidP="0034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0F8">
        <w:rPr>
          <w:rFonts w:ascii="Times New Roman" w:hAnsi="Times New Roman" w:cs="Times New Roman"/>
          <w:sz w:val="24"/>
          <w:szCs w:val="24"/>
        </w:rPr>
        <w:t xml:space="preserve">В соответствии с частью 7 статьи 55.24 «Градостроительного Кодекса РФ», приказом Госкомархитектуры при Госстрое СССР от 23.11.1988 </w:t>
      </w:r>
      <w:r w:rsidRPr="004B50F8">
        <w:rPr>
          <w:rFonts w:ascii="Times New Roman" w:hAnsi="Times New Roman" w:cs="Times New Roman"/>
          <w:sz w:val="24"/>
          <w:szCs w:val="24"/>
        </w:rPr>
        <w:br/>
        <w:t>№ 312 «Ведомственные строительные нормы (ВСН) N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, с целью обеспечения контроля за сохранностью и своевременным ремонтом здания, сооружений и отдельных помещений МБ</w:t>
      </w:r>
      <w:r w:rsidR="00F03A9C" w:rsidRPr="004B50F8">
        <w:rPr>
          <w:rFonts w:ascii="Times New Roman" w:hAnsi="Times New Roman" w:cs="Times New Roman"/>
          <w:sz w:val="24"/>
          <w:szCs w:val="24"/>
        </w:rPr>
        <w:t>ДОУ</w:t>
      </w:r>
      <w:r w:rsidR="003477F6">
        <w:rPr>
          <w:rFonts w:ascii="Times New Roman" w:hAnsi="Times New Roman" w:cs="Times New Roman"/>
          <w:sz w:val="24"/>
          <w:szCs w:val="24"/>
        </w:rPr>
        <w:t xml:space="preserve"> п р и к а з ы в а ю:</w:t>
      </w:r>
    </w:p>
    <w:p w:rsidR="00387B6E" w:rsidRPr="004B50F8" w:rsidRDefault="00DB2515" w:rsidP="00387B6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0F8">
        <w:rPr>
          <w:rFonts w:ascii="Times New Roman" w:hAnsi="Times New Roman"/>
          <w:sz w:val="24"/>
          <w:szCs w:val="24"/>
        </w:rPr>
        <w:t>Созд</w:t>
      </w:r>
      <w:r w:rsidR="00F03A9C" w:rsidRPr="004B50F8">
        <w:rPr>
          <w:rFonts w:ascii="Times New Roman" w:hAnsi="Times New Roman"/>
          <w:sz w:val="24"/>
          <w:szCs w:val="24"/>
        </w:rPr>
        <w:t xml:space="preserve">ать комиссию по осмотру кровли 2-х этажного </w:t>
      </w:r>
      <w:r w:rsidR="003477F6" w:rsidRPr="004B50F8">
        <w:rPr>
          <w:rFonts w:ascii="Times New Roman" w:hAnsi="Times New Roman"/>
          <w:sz w:val="24"/>
          <w:szCs w:val="24"/>
        </w:rPr>
        <w:t>здания МБДОУ</w:t>
      </w:r>
      <w:r w:rsidRPr="004B50F8">
        <w:rPr>
          <w:rFonts w:ascii="Times New Roman" w:hAnsi="Times New Roman"/>
          <w:sz w:val="24"/>
          <w:szCs w:val="24"/>
        </w:rPr>
        <w:t xml:space="preserve"> в следующем составе:</w:t>
      </w:r>
    </w:p>
    <w:p w:rsidR="00387B6E" w:rsidRPr="004B50F8" w:rsidRDefault="00387B6E" w:rsidP="0038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F8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387B6E" w:rsidRPr="004B50F8" w:rsidRDefault="00387B6E" w:rsidP="0038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F8">
        <w:rPr>
          <w:rFonts w:ascii="Times New Roman" w:hAnsi="Times New Roman"/>
          <w:sz w:val="24"/>
          <w:szCs w:val="24"/>
        </w:rPr>
        <w:t>Мурару Е.А.  ̶  завхоз</w:t>
      </w:r>
    </w:p>
    <w:p w:rsidR="00387B6E" w:rsidRPr="004B50F8" w:rsidRDefault="009B27A9" w:rsidP="0038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В.Е.</w:t>
      </w:r>
      <w:r w:rsidR="00387B6E" w:rsidRPr="004B50F8">
        <w:rPr>
          <w:rFonts w:ascii="Times New Roman" w:hAnsi="Times New Roman"/>
          <w:sz w:val="24"/>
          <w:szCs w:val="24"/>
        </w:rPr>
        <w:t xml:space="preserve">   ̶   рабочий по ремонту здания и сооружений</w:t>
      </w:r>
    </w:p>
    <w:p w:rsidR="00387B6E" w:rsidRPr="004B50F8" w:rsidRDefault="00387B6E" w:rsidP="00387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F8">
        <w:rPr>
          <w:rFonts w:ascii="Times New Roman" w:hAnsi="Times New Roman"/>
          <w:sz w:val="24"/>
          <w:szCs w:val="24"/>
        </w:rPr>
        <w:t>Мотаева Н.А.   ̶  бухгалтер</w:t>
      </w:r>
    </w:p>
    <w:p w:rsidR="00DB2515" w:rsidRPr="004B50F8" w:rsidRDefault="00DB2515" w:rsidP="00F03A9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0F8">
        <w:rPr>
          <w:rFonts w:ascii="Times New Roman" w:hAnsi="Times New Roman"/>
          <w:sz w:val="24"/>
          <w:szCs w:val="24"/>
        </w:rPr>
        <w:t>Комиссии организ</w:t>
      </w:r>
      <w:r w:rsidR="00F03A9C" w:rsidRPr="004B50F8">
        <w:rPr>
          <w:rFonts w:ascii="Times New Roman" w:hAnsi="Times New Roman"/>
          <w:sz w:val="24"/>
          <w:szCs w:val="24"/>
        </w:rPr>
        <w:t>овать работу по осмотру кровли 2</w:t>
      </w:r>
      <w:r w:rsidRPr="004B50F8">
        <w:rPr>
          <w:rFonts w:ascii="Times New Roman" w:hAnsi="Times New Roman"/>
          <w:sz w:val="24"/>
          <w:szCs w:val="24"/>
        </w:rPr>
        <w:t xml:space="preserve">-х этажного здания и составить акт по результатам осмотра </w:t>
      </w:r>
      <w:r w:rsidR="00F03A9C" w:rsidRPr="004B50F8">
        <w:rPr>
          <w:rFonts w:ascii="Times New Roman" w:hAnsi="Times New Roman"/>
          <w:sz w:val="24"/>
          <w:szCs w:val="24"/>
        </w:rPr>
        <w:t>(срок до 31.05</w:t>
      </w:r>
      <w:r w:rsidRPr="004B50F8">
        <w:rPr>
          <w:rFonts w:ascii="Times New Roman" w:hAnsi="Times New Roman"/>
          <w:sz w:val="24"/>
          <w:szCs w:val="24"/>
        </w:rPr>
        <w:t>.2020).</w:t>
      </w:r>
    </w:p>
    <w:p w:rsidR="00DB2515" w:rsidRPr="004B50F8" w:rsidRDefault="00DB2515" w:rsidP="00F0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515" w:rsidRPr="004B50F8" w:rsidRDefault="00DB2515" w:rsidP="00F03A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F8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нтроль исполнения приказа оставляю за собой.</w:t>
      </w:r>
    </w:p>
    <w:p w:rsidR="00DB2515" w:rsidRPr="004B50F8" w:rsidRDefault="00DB2515" w:rsidP="00F03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9C" w:rsidRPr="004B50F8" w:rsidRDefault="00F03A9C" w:rsidP="00387B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03A9C" w:rsidRPr="004B50F8" w:rsidRDefault="00F03A9C" w:rsidP="003477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0F8">
        <w:rPr>
          <w:rFonts w:ascii="Times New Roman" w:eastAsiaTheme="minorHAnsi" w:hAnsi="Times New Roman"/>
          <w:sz w:val="24"/>
          <w:szCs w:val="24"/>
        </w:rPr>
        <w:t>Заведующ</w:t>
      </w:r>
      <w:r w:rsidR="003477F6">
        <w:rPr>
          <w:rFonts w:ascii="Times New Roman" w:eastAsiaTheme="minorHAnsi" w:hAnsi="Times New Roman"/>
          <w:sz w:val="24"/>
          <w:szCs w:val="24"/>
        </w:rPr>
        <w:t>ий</w:t>
      </w:r>
      <w:r w:rsidRPr="004B50F8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3477F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4B50F8">
        <w:rPr>
          <w:rFonts w:ascii="Times New Roman" w:eastAsiaTheme="minorHAnsi" w:hAnsi="Times New Roman"/>
          <w:sz w:val="24"/>
          <w:szCs w:val="24"/>
        </w:rPr>
        <w:t xml:space="preserve"> Н.В. Суханова</w:t>
      </w:r>
    </w:p>
    <w:p w:rsidR="00F03A9C" w:rsidRPr="004B50F8" w:rsidRDefault="00F03A9C" w:rsidP="00F03A9C">
      <w:pPr>
        <w:pStyle w:val="a3"/>
        <w:ind w:firstLine="0"/>
        <w:rPr>
          <w:szCs w:val="24"/>
        </w:rPr>
      </w:pPr>
    </w:p>
    <w:p w:rsidR="00F03A9C" w:rsidRPr="004B50F8" w:rsidRDefault="00F03A9C" w:rsidP="00F03A9C">
      <w:pPr>
        <w:pStyle w:val="a3"/>
        <w:ind w:firstLine="0"/>
        <w:rPr>
          <w:szCs w:val="24"/>
        </w:rPr>
      </w:pPr>
    </w:p>
    <w:p w:rsidR="00F03A9C" w:rsidRPr="004B50F8" w:rsidRDefault="00F03A9C" w:rsidP="00F03A9C">
      <w:pPr>
        <w:pStyle w:val="a3"/>
        <w:ind w:firstLine="0"/>
        <w:rPr>
          <w:szCs w:val="24"/>
        </w:rPr>
      </w:pPr>
    </w:p>
    <w:p w:rsidR="00F03A9C" w:rsidRPr="004B50F8" w:rsidRDefault="00F03A9C" w:rsidP="00F03A9C">
      <w:pPr>
        <w:pStyle w:val="a3"/>
        <w:ind w:firstLine="0"/>
        <w:rPr>
          <w:szCs w:val="24"/>
        </w:rPr>
      </w:pPr>
      <w:r w:rsidRPr="004B50F8">
        <w:rPr>
          <w:szCs w:val="24"/>
        </w:rPr>
        <w:t>С приказом ознакомлены:</w:t>
      </w:r>
    </w:p>
    <w:p w:rsidR="00F03A9C" w:rsidRPr="004B50F8" w:rsidRDefault="00F03A9C" w:rsidP="00F03A9C">
      <w:pPr>
        <w:pStyle w:val="a3"/>
        <w:ind w:firstLine="0"/>
        <w:rPr>
          <w:szCs w:val="24"/>
        </w:rPr>
      </w:pPr>
    </w:p>
    <w:p w:rsidR="00F03A9C" w:rsidRPr="004B50F8" w:rsidRDefault="00F03A9C" w:rsidP="00F03A9C">
      <w:pPr>
        <w:pStyle w:val="a3"/>
        <w:ind w:firstLine="0"/>
        <w:rPr>
          <w:szCs w:val="24"/>
        </w:rPr>
      </w:pPr>
      <w:r w:rsidRPr="004B50F8">
        <w:rPr>
          <w:szCs w:val="24"/>
        </w:rPr>
        <w:t>_________ Е.А. Мурару</w:t>
      </w:r>
    </w:p>
    <w:p w:rsidR="00F03A9C" w:rsidRPr="004B50F8" w:rsidRDefault="00F03A9C" w:rsidP="00F03A9C">
      <w:pPr>
        <w:pStyle w:val="a3"/>
        <w:ind w:firstLine="0"/>
        <w:rPr>
          <w:szCs w:val="24"/>
        </w:rPr>
      </w:pPr>
      <w:r w:rsidRPr="004B50F8">
        <w:rPr>
          <w:szCs w:val="24"/>
        </w:rPr>
        <w:t>_________ Н.А. Мотаева</w:t>
      </w:r>
    </w:p>
    <w:p w:rsidR="00F03A9C" w:rsidRPr="004B50F8" w:rsidRDefault="00F03A9C" w:rsidP="00F03A9C">
      <w:pPr>
        <w:pStyle w:val="a3"/>
        <w:ind w:firstLine="0"/>
        <w:rPr>
          <w:szCs w:val="24"/>
        </w:rPr>
      </w:pPr>
      <w:r w:rsidRPr="004B50F8">
        <w:rPr>
          <w:szCs w:val="24"/>
        </w:rPr>
        <w:t xml:space="preserve">_________ </w:t>
      </w:r>
      <w:r w:rsidR="009B27A9">
        <w:rPr>
          <w:szCs w:val="24"/>
        </w:rPr>
        <w:t>В.Е. Анохин</w:t>
      </w:r>
    </w:p>
    <w:p w:rsidR="00DB2515" w:rsidRPr="004B50F8" w:rsidRDefault="00DB2515" w:rsidP="00F03A9C">
      <w:pPr>
        <w:spacing w:line="240" w:lineRule="auto"/>
        <w:rPr>
          <w:sz w:val="24"/>
          <w:szCs w:val="24"/>
        </w:rPr>
      </w:pPr>
    </w:p>
    <w:p w:rsidR="007575B2" w:rsidRDefault="007575B2" w:rsidP="00F03A9C">
      <w:pPr>
        <w:spacing w:line="240" w:lineRule="auto"/>
        <w:rPr>
          <w:sz w:val="24"/>
          <w:szCs w:val="24"/>
        </w:rPr>
      </w:pPr>
    </w:p>
    <w:p w:rsidR="004B50F8" w:rsidRDefault="004B50F8" w:rsidP="00F03A9C">
      <w:pPr>
        <w:spacing w:line="240" w:lineRule="auto"/>
        <w:rPr>
          <w:sz w:val="24"/>
          <w:szCs w:val="24"/>
        </w:rPr>
      </w:pPr>
    </w:p>
    <w:p w:rsidR="009B27A9" w:rsidRDefault="009B27A9" w:rsidP="00F03A9C">
      <w:pPr>
        <w:spacing w:line="240" w:lineRule="auto"/>
        <w:rPr>
          <w:sz w:val="24"/>
          <w:szCs w:val="24"/>
        </w:rPr>
      </w:pPr>
    </w:p>
    <w:p w:rsidR="004B50F8" w:rsidRDefault="004B50F8" w:rsidP="00F03A9C">
      <w:pPr>
        <w:spacing w:line="240" w:lineRule="auto"/>
        <w:rPr>
          <w:sz w:val="24"/>
          <w:szCs w:val="24"/>
        </w:rPr>
      </w:pPr>
    </w:p>
    <w:p w:rsidR="002B3CAA" w:rsidRDefault="002B3CAA" w:rsidP="00F03A9C">
      <w:pPr>
        <w:spacing w:line="240" w:lineRule="auto"/>
        <w:rPr>
          <w:sz w:val="24"/>
          <w:szCs w:val="24"/>
        </w:rPr>
      </w:pPr>
    </w:p>
    <w:p w:rsidR="002B3CAA" w:rsidRPr="004B50F8" w:rsidRDefault="002B3CAA" w:rsidP="00F03A9C">
      <w:pPr>
        <w:spacing w:line="240" w:lineRule="auto"/>
        <w:rPr>
          <w:sz w:val="24"/>
          <w:szCs w:val="24"/>
        </w:rPr>
      </w:pPr>
    </w:p>
    <w:p w:rsidR="00B37185" w:rsidRPr="004B50F8" w:rsidRDefault="00B37185" w:rsidP="00F03A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7F6" w:rsidRDefault="003477F6" w:rsidP="003477F6">
      <w:pPr>
        <w:pStyle w:val="2"/>
        <w:tabs>
          <w:tab w:val="left" w:pos="1308"/>
        </w:tabs>
        <w:jc w:val="center"/>
        <w:rPr>
          <w:rFonts w:cs="Times New Roman"/>
          <w:b w:val="0"/>
          <w:szCs w:val="24"/>
        </w:rPr>
      </w:pPr>
      <w:r w:rsidRPr="004D076D">
        <w:rPr>
          <w:rFonts w:cs="Times New Roman"/>
          <w:b w:val="0"/>
          <w:szCs w:val="24"/>
        </w:rPr>
        <w:lastRenderedPageBreak/>
        <w:t>МУНИЦИПАЛЬНОЕ БЮДЖЕТНОЕ ДОШКОЛЬНОЕ ОБРАЗОВАТЕЛЬНОЕ УЧРЕЖДЕНИЕ</w:t>
      </w:r>
      <w:r>
        <w:rPr>
          <w:rFonts w:cs="Times New Roman"/>
          <w:b w:val="0"/>
          <w:szCs w:val="24"/>
        </w:rPr>
        <w:t xml:space="preserve"> </w:t>
      </w:r>
      <w:r w:rsidRPr="004D076D">
        <w:rPr>
          <w:rFonts w:cs="Times New Roman"/>
          <w:b w:val="0"/>
          <w:szCs w:val="24"/>
        </w:rPr>
        <w:t xml:space="preserve">«ДЕТСКИЙ САД № 356  г. ЧЕЛЯБИНСКА» </w:t>
      </w:r>
    </w:p>
    <w:p w:rsidR="003477F6" w:rsidRPr="004D076D" w:rsidRDefault="003477F6" w:rsidP="003477F6">
      <w:pPr>
        <w:pStyle w:val="2"/>
        <w:tabs>
          <w:tab w:val="left" w:pos="1308"/>
        </w:tabs>
        <w:jc w:val="center"/>
        <w:rPr>
          <w:rFonts w:cs="Times New Roman"/>
          <w:b w:val="0"/>
          <w:szCs w:val="24"/>
        </w:rPr>
      </w:pPr>
      <w:r w:rsidRPr="004D076D">
        <w:rPr>
          <w:rFonts w:cs="Times New Roman"/>
          <w:b w:val="0"/>
          <w:szCs w:val="24"/>
        </w:rPr>
        <w:t>(МБДОУ «ДС №356 г.Челябинска»)</w:t>
      </w:r>
    </w:p>
    <w:p w:rsidR="00B37185" w:rsidRPr="00E31A66" w:rsidRDefault="00B37185" w:rsidP="00B37185">
      <w:pPr>
        <w:tabs>
          <w:tab w:val="left" w:pos="1680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37185" w:rsidRPr="00B86C06" w:rsidRDefault="00B37185" w:rsidP="00B37185">
      <w:pPr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B37185" w:rsidRPr="00B37185" w:rsidRDefault="00B37185" w:rsidP="00B37185">
      <w:pPr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 комиссионного осмотра</w:t>
      </w:r>
    </w:p>
    <w:p w:rsidR="00B37185" w:rsidRPr="00B37185" w:rsidRDefault="00B37185" w:rsidP="00B37185">
      <w:pPr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7185" w:rsidRPr="00B37185" w:rsidRDefault="00B37185" w:rsidP="00B37185">
      <w:pPr>
        <w:shd w:val="clear" w:color="auto" w:fill="FFFFFF"/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Челябинск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Pr="00B371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1.05</w:t>
      </w:r>
      <w:r w:rsidRPr="00B371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.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г</w:t>
      </w:r>
      <w:r w:rsidRPr="00B3718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B37185" w:rsidRPr="00B37185" w:rsidRDefault="00B37185" w:rsidP="00B37185">
      <w:pPr>
        <w:shd w:val="clear" w:color="auto" w:fill="FFFFFF"/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7185" w:rsidRPr="00B37185" w:rsidRDefault="00B37185" w:rsidP="00B37185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Акт комиссионного осмотра здания составлен по результатам обследования технического 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вли 2-х </w:t>
      </w: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жного корпуса здания </w:t>
      </w:r>
      <w:r>
        <w:rPr>
          <w:rFonts w:ascii="Times New Roman" w:hAnsi="Times New Roman" w:cs="Times New Roman"/>
          <w:sz w:val="24"/>
          <w:szCs w:val="24"/>
        </w:rPr>
        <w:t>МБДОУ «ДС №356 г.Челябинска».</w:t>
      </w:r>
    </w:p>
    <w:p w:rsidR="00B37185" w:rsidRPr="00B37185" w:rsidRDefault="00B37185" w:rsidP="00B37185">
      <w:pPr>
        <w:shd w:val="clear" w:color="auto" w:fill="FFFFFF"/>
        <w:spacing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="009B27A9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а приказом руководителя №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.05.2020 г.</w:t>
      </w:r>
    </w:p>
    <w:p w:rsidR="00B37185" w:rsidRPr="00B37185" w:rsidRDefault="00B37185" w:rsidP="00B37185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оми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:</w:t>
      </w:r>
    </w:p>
    <w:p w:rsidR="00B37185" w:rsidRPr="00B37185" w:rsidRDefault="00B37185" w:rsidP="00B37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5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B37185" w:rsidRPr="00B37185" w:rsidRDefault="00B37185" w:rsidP="00B37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5">
        <w:rPr>
          <w:rFonts w:ascii="Times New Roman" w:hAnsi="Times New Roman"/>
          <w:sz w:val="24"/>
          <w:szCs w:val="24"/>
        </w:rPr>
        <w:t>Мурару Е.А.  ̶  завхоз</w:t>
      </w:r>
    </w:p>
    <w:p w:rsidR="00B37185" w:rsidRPr="00B37185" w:rsidRDefault="009B27A9" w:rsidP="00B37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</w:t>
      </w:r>
      <w:r w:rsidR="00B37185" w:rsidRPr="00B37185">
        <w:rPr>
          <w:rFonts w:ascii="Times New Roman" w:hAnsi="Times New Roman"/>
          <w:sz w:val="24"/>
          <w:szCs w:val="24"/>
        </w:rPr>
        <w:t xml:space="preserve">  ̶   рабочий по ремонту здания и сооружений</w:t>
      </w:r>
    </w:p>
    <w:p w:rsidR="00B37185" w:rsidRPr="00B37185" w:rsidRDefault="00B37185" w:rsidP="00B37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5">
        <w:rPr>
          <w:rFonts w:ascii="Times New Roman" w:hAnsi="Times New Roman"/>
          <w:sz w:val="24"/>
          <w:szCs w:val="24"/>
        </w:rPr>
        <w:t>Мотаева Н.А.   ̶  бухгалтер</w:t>
      </w:r>
    </w:p>
    <w:p w:rsidR="002B3CAA" w:rsidRDefault="002B3CAA" w:rsidP="00B3718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185" w:rsidRPr="00B37185" w:rsidRDefault="00B37185" w:rsidP="00B371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произведено визуальное об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го состояния </w:t>
      </w: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вли с целью выявления дефектов, причин возникновения и количественной оцен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ения конструкций.</w:t>
      </w:r>
    </w:p>
    <w:p w:rsidR="00B37185" w:rsidRPr="00B37185" w:rsidRDefault="00B37185" w:rsidP="00B3718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 установлено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2424"/>
        <w:gridCol w:w="2835"/>
        <w:gridCol w:w="3113"/>
      </w:tblGrid>
      <w:tr w:rsidR="00B37185" w:rsidRPr="00B37185" w:rsidTr="00D06969">
        <w:trPr>
          <w:tblCellSpacing w:w="0" w:type="dxa"/>
        </w:trPr>
        <w:tc>
          <w:tcPr>
            <w:tcW w:w="973" w:type="dxa"/>
            <w:shd w:val="clear" w:color="auto" w:fill="FFFFFF"/>
            <w:hideMark/>
          </w:tcPr>
          <w:p w:rsidR="00B37185" w:rsidRPr="00B37185" w:rsidRDefault="00B37185" w:rsidP="00B86C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424" w:type="dxa"/>
            <w:shd w:val="clear" w:color="auto" w:fill="FFFFFF"/>
            <w:hideMark/>
          </w:tcPr>
          <w:p w:rsidR="00B37185" w:rsidRPr="00B37185" w:rsidRDefault="00B37185" w:rsidP="00D06969">
            <w:pPr>
              <w:spacing w:before="100" w:beforeAutospacing="1" w:after="100" w:afterAutospacing="1"/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835" w:type="dxa"/>
            <w:shd w:val="clear" w:color="auto" w:fill="FFFFFF"/>
            <w:hideMark/>
          </w:tcPr>
          <w:p w:rsidR="00B37185" w:rsidRPr="00B37185" w:rsidRDefault="00B37185" w:rsidP="00D06969">
            <w:pPr>
              <w:spacing w:before="100" w:beforeAutospacing="1" w:after="100" w:afterAutospacing="1"/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(материал, конструкция и т.д.), </w:t>
            </w:r>
          </w:p>
        </w:tc>
        <w:tc>
          <w:tcPr>
            <w:tcW w:w="3113" w:type="dxa"/>
            <w:shd w:val="clear" w:color="auto" w:fill="FFFFFF"/>
            <w:hideMark/>
          </w:tcPr>
          <w:p w:rsidR="00B37185" w:rsidRPr="00B37185" w:rsidRDefault="00B37185" w:rsidP="00D069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фекта (признак износа)</w:t>
            </w:r>
          </w:p>
        </w:tc>
      </w:tr>
      <w:tr w:rsidR="00B37185" w:rsidRPr="00B37185" w:rsidTr="00D06969">
        <w:trPr>
          <w:tblCellSpacing w:w="0" w:type="dxa"/>
        </w:trPr>
        <w:tc>
          <w:tcPr>
            <w:tcW w:w="973" w:type="dxa"/>
            <w:shd w:val="clear" w:color="auto" w:fill="FFFFFF"/>
            <w:hideMark/>
          </w:tcPr>
          <w:p w:rsidR="00B37185" w:rsidRPr="00B37185" w:rsidRDefault="00B86C06" w:rsidP="00D06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7185"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4" w:type="dxa"/>
            <w:shd w:val="clear" w:color="auto" w:fill="FFFFFF"/>
            <w:hideMark/>
          </w:tcPr>
          <w:p w:rsidR="00B37185" w:rsidRPr="00B37185" w:rsidRDefault="00B37185" w:rsidP="00D06969">
            <w:pPr>
              <w:ind w:firstLine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пет</w:t>
            </w:r>
          </w:p>
        </w:tc>
        <w:tc>
          <w:tcPr>
            <w:tcW w:w="2835" w:type="dxa"/>
            <w:shd w:val="clear" w:color="auto" w:fill="FFFFFF"/>
            <w:hideMark/>
          </w:tcPr>
          <w:p w:rsidR="00B37185" w:rsidRPr="00B37185" w:rsidRDefault="004B50F8" w:rsidP="00D06969">
            <w:pPr>
              <w:ind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нкованное железо</w:t>
            </w:r>
          </w:p>
        </w:tc>
        <w:tc>
          <w:tcPr>
            <w:tcW w:w="3113" w:type="dxa"/>
            <w:shd w:val="clear" w:color="auto" w:fill="FFFFFF"/>
            <w:hideMark/>
          </w:tcPr>
          <w:p w:rsidR="00B37185" w:rsidRPr="00B37185" w:rsidRDefault="00B86C06" w:rsidP="002B3CAA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="00B37185"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B3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ствует металлические колпаки парапета на участке длиной 10 м</w:t>
            </w:r>
            <w:r w:rsidR="00B37185" w:rsidRPr="00B3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приводит к образованию сквозных отверстий</w:t>
            </w:r>
          </w:p>
        </w:tc>
      </w:tr>
    </w:tbl>
    <w:p w:rsidR="00B37185" w:rsidRPr="00B86C06" w:rsidRDefault="00B86C06" w:rsidP="00B86C06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ключение:</w:t>
      </w:r>
    </w:p>
    <w:p w:rsidR="00B37185" w:rsidRPr="00B86C06" w:rsidRDefault="00B37185" w:rsidP="00B371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визуального осмотра здания комиссия пришла к заключению: </w:t>
      </w:r>
      <w:r w:rsidR="00B86C06"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ные виды дефектов способствуют проникновению осадков под кровельный материал</w:t>
      </w:r>
      <w:r w:rsidR="00B86C06"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6C06" w:rsidRDefault="00B37185" w:rsidP="00B371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уется проведение </w:t>
      </w:r>
      <w:r w:rsid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го ремонта участка парапета –</w:t>
      </w:r>
      <w:r w:rsidR="002B3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овить </w:t>
      </w:r>
      <w:r w:rsidR="00B86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</w:t>
      </w:r>
      <w:r w:rsidR="002B3CAA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кие колпаки на парапете.</w:t>
      </w:r>
    </w:p>
    <w:p w:rsidR="00B37185" w:rsidRPr="00B86C06" w:rsidRDefault="00B86C06" w:rsidP="00B3718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B86C06" w:rsidRDefault="00B86C06" w:rsidP="00B86C06">
      <w:pPr>
        <w:pStyle w:val="a3"/>
        <w:ind w:firstLine="0"/>
        <w:rPr>
          <w:szCs w:val="24"/>
        </w:rPr>
      </w:pPr>
      <w:r>
        <w:rPr>
          <w:szCs w:val="24"/>
        </w:rPr>
        <w:t>_________ Н.В.Суханова</w:t>
      </w:r>
    </w:p>
    <w:p w:rsidR="00B86C06" w:rsidRPr="00B86C06" w:rsidRDefault="00B86C06" w:rsidP="00B86C06">
      <w:pPr>
        <w:pStyle w:val="a3"/>
        <w:ind w:firstLine="0"/>
        <w:rPr>
          <w:szCs w:val="24"/>
        </w:rPr>
      </w:pPr>
      <w:r w:rsidRPr="00B86C06">
        <w:rPr>
          <w:szCs w:val="24"/>
        </w:rPr>
        <w:t>_________ Е.А. Мурару</w:t>
      </w:r>
    </w:p>
    <w:p w:rsidR="00B86C06" w:rsidRPr="00B86C06" w:rsidRDefault="00B86C06" w:rsidP="00B86C06">
      <w:pPr>
        <w:pStyle w:val="a3"/>
        <w:ind w:firstLine="0"/>
        <w:rPr>
          <w:szCs w:val="24"/>
        </w:rPr>
      </w:pPr>
      <w:r w:rsidRPr="00B86C06">
        <w:rPr>
          <w:szCs w:val="24"/>
        </w:rPr>
        <w:t>_________ Н.А. Мотаева</w:t>
      </w:r>
    </w:p>
    <w:p w:rsidR="00B86C06" w:rsidRDefault="009B27A9" w:rsidP="00B86C06">
      <w:pPr>
        <w:pStyle w:val="a3"/>
        <w:ind w:firstLine="0"/>
        <w:rPr>
          <w:szCs w:val="24"/>
        </w:rPr>
      </w:pPr>
      <w:r>
        <w:rPr>
          <w:szCs w:val="24"/>
        </w:rPr>
        <w:t>_________ Е.В. Анохин</w:t>
      </w: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Default="002B3CAA" w:rsidP="00B86C06">
      <w:pPr>
        <w:pStyle w:val="a3"/>
        <w:ind w:firstLine="0"/>
        <w:rPr>
          <w:szCs w:val="24"/>
        </w:rPr>
      </w:pPr>
    </w:p>
    <w:p w:rsidR="002B3CAA" w:rsidRPr="00B86C06" w:rsidRDefault="002B3CAA" w:rsidP="00B86C06">
      <w:pPr>
        <w:pStyle w:val="a3"/>
        <w:ind w:firstLine="0"/>
        <w:rPr>
          <w:szCs w:val="24"/>
        </w:rPr>
      </w:pPr>
    </w:p>
    <w:p w:rsidR="009B27A9" w:rsidRPr="009B27A9" w:rsidRDefault="009B27A9" w:rsidP="009B27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7A9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9B27A9" w:rsidRPr="009B27A9" w:rsidRDefault="009B27A9" w:rsidP="009B27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7A9">
        <w:rPr>
          <w:rFonts w:ascii="Times New Roman" w:eastAsia="Times New Roman" w:hAnsi="Times New Roman" w:cs="Times New Roman"/>
          <w:sz w:val="24"/>
          <w:szCs w:val="24"/>
        </w:rPr>
        <w:t>Заведующий  МБДОУ «ДС № 356 г. Челябинска»</w:t>
      </w:r>
    </w:p>
    <w:p w:rsidR="009B27A9" w:rsidRPr="009B27A9" w:rsidRDefault="009B27A9" w:rsidP="009B27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7A9">
        <w:rPr>
          <w:rFonts w:ascii="Times New Roman" w:eastAsia="Times New Roman" w:hAnsi="Times New Roman" w:cs="Times New Roman"/>
          <w:sz w:val="24"/>
          <w:szCs w:val="24"/>
        </w:rPr>
        <w:t>_____________Н.В.Суханова</w:t>
      </w:r>
    </w:p>
    <w:p w:rsidR="009B27A9" w:rsidRPr="009B27A9" w:rsidRDefault="009B27A9" w:rsidP="009B27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7A9">
        <w:rPr>
          <w:rFonts w:ascii="Times New Roman" w:eastAsia="Times New Roman" w:hAnsi="Times New Roman" w:cs="Times New Roman"/>
          <w:b/>
          <w:sz w:val="24"/>
          <w:szCs w:val="24"/>
        </w:rPr>
        <w:t>Дефектная ведомость</w:t>
      </w: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кущий ремонта кровли</w:t>
      </w: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7A9">
        <w:rPr>
          <w:rFonts w:ascii="Times New Roman" w:eastAsia="Times New Roman" w:hAnsi="Times New Roman" w:cs="Times New Roman"/>
          <w:sz w:val="24"/>
          <w:szCs w:val="24"/>
        </w:rPr>
        <w:t>МБДОУ «ДС № 356 г. Челябинска»</w:t>
      </w:r>
    </w:p>
    <w:p w:rsidR="009B27A9" w:rsidRPr="009B27A9" w:rsidRDefault="009B27A9" w:rsidP="009B27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4498"/>
        <w:gridCol w:w="2441"/>
        <w:gridCol w:w="1995"/>
      </w:tblGrid>
      <w:tr w:rsidR="009B27A9" w:rsidRPr="009B27A9" w:rsidTr="00425E67">
        <w:tc>
          <w:tcPr>
            <w:tcW w:w="637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8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>Виды работ по устранению</w:t>
            </w:r>
          </w:p>
        </w:tc>
        <w:tc>
          <w:tcPr>
            <w:tcW w:w="2441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995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B27A9" w:rsidRPr="009B27A9" w:rsidTr="00425E67">
        <w:tc>
          <w:tcPr>
            <w:tcW w:w="637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9B27A9" w:rsidRPr="009B27A9" w:rsidRDefault="009B27A9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и оцинкованные 2,5 м</w:t>
            </w:r>
          </w:p>
        </w:tc>
        <w:tc>
          <w:tcPr>
            <w:tcW w:w="2441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95" w:type="dxa"/>
          </w:tcPr>
          <w:p w:rsidR="009B27A9" w:rsidRPr="009B27A9" w:rsidRDefault="009B27A9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  <w:r w:rsidRPr="009B27A9">
        <w:rPr>
          <w:rFonts w:ascii="Times New Roman" w:hAnsi="Times New Roman" w:cs="Times New Roman"/>
          <w:sz w:val="24"/>
          <w:szCs w:val="24"/>
        </w:rPr>
        <w:t>Заведующий хозяйством</w:t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</w:r>
      <w:r w:rsidRPr="009B27A9">
        <w:rPr>
          <w:rFonts w:ascii="Times New Roman" w:hAnsi="Times New Roman" w:cs="Times New Roman"/>
          <w:sz w:val="24"/>
          <w:szCs w:val="24"/>
        </w:rPr>
        <w:tab/>
        <w:t>Е.А. Мурару</w:t>
      </w:r>
    </w:p>
    <w:p w:rsidR="009B27A9" w:rsidRPr="009B27A9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Pr="009B27A9" w:rsidRDefault="009B27A9" w:rsidP="009B27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7A9" w:rsidRDefault="009B27A9" w:rsidP="009B27A9">
      <w:pPr>
        <w:jc w:val="both"/>
        <w:rPr>
          <w:rFonts w:eastAsia="Times New Roman"/>
          <w:sz w:val="28"/>
          <w:szCs w:val="28"/>
        </w:rPr>
      </w:pPr>
    </w:p>
    <w:p w:rsidR="009B27A9" w:rsidRDefault="009B27A9" w:rsidP="009B27A9">
      <w:pPr>
        <w:jc w:val="both"/>
        <w:rPr>
          <w:rFonts w:eastAsia="Times New Roman"/>
          <w:sz w:val="28"/>
          <w:szCs w:val="28"/>
        </w:rPr>
      </w:pPr>
    </w:p>
    <w:p w:rsidR="009B27A9" w:rsidRDefault="009B27A9" w:rsidP="009B27A9">
      <w:pPr>
        <w:jc w:val="both"/>
        <w:rPr>
          <w:rFonts w:eastAsia="Times New Roman"/>
          <w:sz w:val="28"/>
          <w:szCs w:val="28"/>
        </w:rPr>
      </w:pPr>
    </w:p>
    <w:p w:rsidR="009B27A9" w:rsidRDefault="009B27A9" w:rsidP="009B27A9">
      <w:pPr>
        <w:jc w:val="both"/>
        <w:rPr>
          <w:rFonts w:eastAsia="Times New Roman"/>
          <w:sz w:val="28"/>
          <w:szCs w:val="28"/>
        </w:rPr>
      </w:pPr>
    </w:p>
    <w:p w:rsidR="009B27A9" w:rsidRDefault="009B27A9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МУНИЦИПАЛЬНОЕ БЮДЖЕТНОЕ ДОШКОЛЬНОЕ ОБРАЗОВАТЕЛЬНОЕ УЧРЕЖДЕНИЕ</w:t>
      </w:r>
    </w:p>
    <w:p w:rsidR="009B27A9" w:rsidRDefault="009B27A9" w:rsidP="009B27A9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9B27A9" w:rsidRDefault="009B27A9" w:rsidP="009B27A9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B27A9" w:rsidRDefault="009B27A9" w:rsidP="009B27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9B27A9" w:rsidRDefault="009B27A9" w:rsidP="009B27A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27A9" w:rsidRDefault="009B27A9" w:rsidP="009B27A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7A9" w:rsidRPr="00451B5C" w:rsidRDefault="009B27A9" w:rsidP="009B27A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 выполненного текущего ремонта кровли</w:t>
      </w:r>
    </w:p>
    <w:p w:rsidR="009B27A9" w:rsidRPr="00451B5C" w:rsidRDefault="009B27A9" w:rsidP="009B27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27A9" w:rsidRPr="00451B5C" w:rsidRDefault="009B27A9" w:rsidP="009B27A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2 июня 2020 </w:t>
      </w:r>
      <w:r w:rsidRPr="00451B5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B27A9" w:rsidRPr="00BC3A34" w:rsidRDefault="009B27A9" w:rsidP="009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7A9" w:rsidRDefault="002B3CAA" w:rsidP="002B3C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рову Р.М.</w:t>
      </w:r>
      <w:r w:rsidR="009B27A9">
        <w:rPr>
          <w:rFonts w:ascii="Times New Roman" w:hAnsi="Times New Roman" w:cs="Times New Roman"/>
          <w:sz w:val="24"/>
          <w:szCs w:val="24"/>
        </w:rPr>
        <w:t>, рабочему по ремонту здания и сооружений</w:t>
      </w:r>
      <w:r w:rsidR="009B27A9" w:rsidRPr="00BC3A34">
        <w:rPr>
          <w:rFonts w:ascii="Times New Roman" w:hAnsi="Times New Roman" w:cs="Times New Roman"/>
          <w:sz w:val="24"/>
          <w:szCs w:val="24"/>
        </w:rPr>
        <w:t xml:space="preserve">, поручена работа по </w:t>
      </w:r>
      <w:r>
        <w:rPr>
          <w:rFonts w:ascii="Times New Roman" w:hAnsi="Times New Roman" w:cs="Times New Roman"/>
          <w:sz w:val="24"/>
          <w:szCs w:val="24"/>
        </w:rPr>
        <w:t>текущему ремонту кровли – установку металлических колпаков на парапете.</w:t>
      </w:r>
    </w:p>
    <w:p w:rsidR="009B27A9" w:rsidRPr="00BC3A34" w:rsidRDefault="009B27A9" w:rsidP="009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Комиссия, созданная на основании п</w:t>
      </w:r>
      <w:r w:rsidR="002B3CAA">
        <w:rPr>
          <w:rFonts w:ascii="Times New Roman" w:hAnsi="Times New Roman" w:cs="Times New Roman"/>
          <w:sz w:val="24"/>
          <w:szCs w:val="24"/>
        </w:rPr>
        <w:t>риказа МБДОУ  от 25.05.2020  №79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>Суханова Н.В.   ̶  заведующий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>Мурару Е.А.  ̶  завхоз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A34">
        <w:rPr>
          <w:rFonts w:ascii="Times New Roman" w:hAnsi="Times New Roman"/>
          <w:sz w:val="24"/>
          <w:szCs w:val="24"/>
        </w:rPr>
        <w:t>Мотаева Н.А.   ̶  бухгалтер</w:t>
      </w:r>
    </w:p>
    <w:p w:rsidR="009B27A9" w:rsidRPr="00BC3A34" w:rsidRDefault="002B3CAA" w:rsidP="009B2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хин Е.В.  ̶   рабочий по ремонту здания и сооружений</w:t>
      </w:r>
    </w:p>
    <w:p w:rsidR="009B27A9" w:rsidRDefault="009B27A9" w:rsidP="009B27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вела прием выполненных работ по текущему </w:t>
      </w:r>
      <w:r>
        <w:rPr>
          <w:rFonts w:ascii="Times New Roman" w:hAnsi="Times New Roman" w:cs="Times New Roman"/>
          <w:sz w:val="24"/>
          <w:szCs w:val="24"/>
        </w:rPr>
        <w:t xml:space="preserve">ремонту </w:t>
      </w:r>
      <w:r w:rsidR="002B3CAA">
        <w:rPr>
          <w:rFonts w:ascii="Times New Roman" w:hAnsi="Times New Roman" w:cs="Times New Roman"/>
          <w:sz w:val="24"/>
          <w:szCs w:val="24"/>
        </w:rPr>
        <w:t>кровли</w:t>
      </w:r>
      <w:r>
        <w:rPr>
          <w:rFonts w:ascii="Times New Roman" w:hAnsi="Times New Roman" w:cs="Times New Roman"/>
          <w:sz w:val="24"/>
          <w:szCs w:val="24"/>
        </w:rPr>
        <w:t xml:space="preserve"> здания МБДОУ.</w:t>
      </w:r>
    </w:p>
    <w:p w:rsidR="002B3CAA" w:rsidRDefault="002B3CAA" w:rsidP="009B27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27A9" w:rsidRDefault="009B27A9" w:rsidP="009B27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A34">
        <w:rPr>
          <w:rFonts w:ascii="Times New Roman" w:hAnsi="Times New Roman" w:cs="Times New Roman"/>
          <w:sz w:val="24"/>
          <w:szCs w:val="24"/>
          <w:u w:val="single"/>
        </w:rPr>
        <w:t>Заключение комиссии:</w:t>
      </w:r>
    </w:p>
    <w:p w:rsidR="009B27A9" w:rsidRPr="00BC3A34" w:rsidRDefault="009B27A9" w:rsidP="009B27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27A9" w:rsidRPr="00BC3A34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CAA">
        <w:rPr>
          <w:rFonts w:ascii="Times New Roman" w:hAnsi="Times New Roman" w:cs="Times New Roman"/>
          <w:sz w:val="24"/>
          <w:szCs w:val="24"/>
        </w:rPr>
        <w:t>. работа по текущему ремонту кровли</w:t>
      </w:r>
      <w:r w:rsidRPr="00BC3A34">
        <w:rPr>
          <w:rFonts w:ascii="Times New Roman" w:hAnsi="Times New Roman" w:cs="Times New Roman"/>
          <w:sz w:val="24"/>
          <w:szCs w:val="24"/>
        </w:rPr>
        <w:t xml:space="preserve"> выполнена 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7A9" w:rsidRDefault="009B27A9" w:rsidP="009B27A9">
      <w:pPr>
        <w:jc w:val="both"/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2. при проведении работ израсходованы следующие материалы:</w:t>
      </w:r>
    </w:p>
    <w:p w:rsidR="002B3CAA" w:rsidRPr="00BC3A34" w:rsidRDefault="002B3CAA" w:rsidP="009B2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паки металлические 2,5 м – 4 шт.</w:t>
      </w:r>
    </w:p>
    <w:p w:rsidR="002B3CAA" w:rsidRDefault="002B3CAA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  <w:r w:rsidRPr="00BC3A3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Суханова Н.В.  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Мурару Е.А.  </w:t>
      </w:r>
    </w:p>
    <w:p w:rsidR="009B27A9" w:rsidRPr="00BC3A34" w:rsidRDefault="009B27A9" w:rsidP="009B2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Мотаева Н.А.  </w:t>
      </w:r>
    </w:p>
    <w:p w:rsidR="009B27A9" w:rsidRPr="00BC3A34" w:rsidRDefault="009B27A9" w:rsidP="009B2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2B3CAA">
        <w:rPr>
          <w:rFonts w:ascii="Times New Roman" w:hAnsi="Times New Roman"/>
          <w:sz w:val="24"/>
          <w:szCs w:val="24"/>
        </w:rPr>
        <w:t>Анохин Е.В.</w:t>
      </w: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9B27A9">
      <w:pPr>
        <w:rPr>
          <w:rFonts w:ascii="Times New Roman" w:hAnsi="Times New Roman" w:cs="Times New Roman"/>
          <w:sz w:val="24"/>
          <w:szCs w:val="24"/>
        </w:rPr>
      </w:pPr>
    </w:p>
    <w:p w:rsidR="009B27A9" w:rsidRDefault="009B27A9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0FA" w:rsidRDefault="002B60FA" w:rsidP="00CB5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185" w:rsidRPr="00CB528D" w:rsidRDefault="00B37185" w:rsidP="00CB5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37185" w:rsidRPr="00CB528D" w:rsidSect="00B86C0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15A"/>
    <w:multiLevelType w:val="hybridMultilevel"/>
    <w:tmpl w:val="5A804EE4"/>
    <w:lvl w:ilvl="0" w:tplc="2F1EEB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8C4C07"/>
    <w:multiLevelType w:val="hybridMultilevel"/>
    <w:tmpl w:val="354AD094"/>
    <w:lvl w:ilvl="0" w:tplc="8670D5B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7740F7"/>
    <w:multiLevelType w:val="hybridMultilevel"/>
    <w:tmpl w:val="EE34FC92"/>
    <w:lvl w:ilvl="0" w:tplc="6B701D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1B"/>
    <w:rsid w:val="001944EF"/>
    <w:rsid w:val="002B3CAA"/>
    <w:rsid w:val="002B60FA"/>
    <w:rsid w:val="003477F6"/>
    <w:rsid w:val="00387B6E"/>
    <w:rsid w:val="004B50F8"/>
    <w:rsid w:val="004D076D"/>
    <w:rsid w:val="007575B2"/>
    <w:rsid w:val="00861A84"/>
    <w:rsid w:val="00980786"/>
    <w:rsid w:val="009B27A9"/>
    <w:rsid w:val="00AD203D"/>
    <w:rsid w:val="00B37185"/>
    <w:rsid w:val="00B86C06"/>
    <w:rsid w:val="00CB528D"/>
    <w:rsid w:val="00DB2515"/>
    <w:rsid w:val="00EC121B"/>
    <w:rsid w:val="00F0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1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61A8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B25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B25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B25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">
    <w:name w:val="Обычный + 14 пт"/>
    <w:aliases w:val="По центру"/>
    <w:basedOn w:val="a"/>
    <w:rsid w:val="00DB25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61A84"/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7A9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9B2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1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61A8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B25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B25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B25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">
    <w:name w:val="Обычный + 14 пт"/>
    <w:aliases w:val="По центру"/>
    <w:basedOn w:val="a"/>
    <w:rsid w:val="00DB25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61A84"/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7A9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9B2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B98E-A47A-4B8B-B951-1DC5DEB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dows User</cp:lastModifiedBy>
  <cp:revision>2</cp:revision>
  <cp:lastPrinted>2020-07-15T11:08:00Z</cp:lastPrinted>
  <dcterms:created xsi:type="dcterms:W3CDTF">2023-05-29T10:56:00Z</dcterms:created>
  <dcterms:modified xsi:type="dcterms:W3CDTF">2023-05-29T10:56:00Z</dcterms:modified>
</cp:coreProperties>
</file>